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58" w:rsidRPr="00306B58" w:rsidRDefault="00306B58" w:rsidP="00C810F4">
      <w:pPr>
        <w:pStyle w:val="Default"/>
        <w:ind w:firstLine="567"/>
        <w:jc w:val="center"/>
        <w:rPr>
          <w:sz w:val="28"/>
          <w:szCs w:val="28"/>
        </w:rPr>
      </w:pPr>
      <w:r w:rsidRPr="00306B58">
        <w:rPr>
          <w:b/>
          <w:bCs/>
          <w:sz w:val="28"/>
          <w:szCs w:val="28"/>
        </w:rPr>
        <w:t>Программа вступительного испытания по химии</w:t>
      </w:r>
    </w:p>
    <w:p w:rsidR="00306B58" w:rsidRPr="00306B58" w:rsidRDefault="00306B58" w:rsidP="00C810F4">
      <w:pPr>
        <w:pStyle w:val="Default"/>
        <w:ind w:firstLine="567"/>
        <w:jc w:val="both"/>
        <w:rPr>
          <w:sz w:val="28"/>
          <w:szCs w:val="28"/>
        </w:rPr>
      </w:pPr>
    </w:p>
    <w:p w:rsidR="007B20D4" w:rsidRPr="00306B58" w:rsidRDefault="00306B58" w:rsidP="00C81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58">
        <w:rPr>
          <w:rFonts w:ascii="Times New Roman" w:hAnsi="Times New Roman" w:cs="Times New Roman"/>
          <w:sz w:val="28"/>
          <w:szCs w:val="28"/>
        </w:rPr>
        <w:t xml:space="preserve"> </w:t>
      </w:r>
      <w:r w:rsidRPr="00306B58">
        <w:rPr>
          <w:rFonts w:ascii="Times New Roman" w:hAnsi="Times New Roman" w:cs="Times New Roman"/>
          <w:b/>
          <w:bCs/>
          <w:sz w:val="28"/>
          <w:szCs w:val="28"/>
        </w:rPr>
        <w:t>Общие указания</w:t>
      </w:r>
    </w:p>
    <w:p w:rsidR="00306B58" w:rsidRPr="00306B58" w:rsidRDefault="00306B58" w:rsidP="00C810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Программа по химии для поступающих в Национальный исследовательский ядерный университет составлена на основе федерального компонента государственного стандарта среднего (полного) общего образования, конкретизирует содержание предметных тем образовательного стандарта, состоит из двух разделов. В первом разделе представлены основные теоретические понятия химии, которыми должен владеть абитуриент с тем, чтобы уметь обосновывать химические и физические свойства веществ, перечисленных во втором разделе, посвященном элементам и их соединениям.</w:t>
      </w:r>
    </w:p>
    <w:p w:rsidR="00306B58" w:rsidRPr="00306B58" w:rsidRDefault="00306B58" w:rsidP="00C810F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58">
        <w:rPr>
          <w:rFonts w:ascii="Times New Roman" w:hAnsi="Times New Roman" w:cs="Times New Roman"/>
          <w:b/>
          <w:bCs/>
          <w:sz w:val="28"/>
          <w:szCs w:val="28"/>
        </w:rPr>
        <w:t>Основы теоретической химии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Предмет химии. Место химии в естествознании. Масса и энергия. Основные понятия химии. Вещество. Молекула. Атом. Электрон. Ион. Химический элемент. Химическая формула. Относительная атомная и молекулярная масса. Моль. Молярная масса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Химические превращения. Закон сохранения массы и энергии. Закон постоянства состава. Стехиометрия. Строение атома. Атомное ядро. Изотопы. С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Двойственная природа электрона. Строение электронных оболочек атомов. Квантовые числа. Атомные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орбитали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 xml:space="preserve">. Электронные конфигурации атомов в основном и возбужденном состояниях, принцип Паули, правило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Хунда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Периодический закон Д. И. Менделеева и его обоснование с точки зрения электронного строения атомов. Периодическая система элементов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Химическая связь. Типы химических связей: ковалентная, ионная, металлическая, водородная. Механизмы образования ковалентной связи: обменный и донорно-акцепторный. Энергия связи. Потенциал ионизации, сродство к электрону,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электроотрицательность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 xml:space="preserve">. Кратные связи. Модель гибридизации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орбиталей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. Связь электронной структуры молекул с их геометрическим строением (на примере соединений элементов 2-го периода)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Валентность и степень окисления. Структурные формулы. Изомерия. Виды изомерии, структурная и пространственная изомерия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Агрегатные состояния вещества и переходы между ними в зависимости от температуры и давления. Газы. Газовые законы. Уравнение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Клайперона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-Менделеева. Закон Авогадро, молярный объем. Твердые тела. Основные типы кристаллических решеток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Индивидуальные вещества, смеси, растворы. Простые вещества, аллотропия. Металлы и неметаллы. Сложные вещества. Основные классы неорганических веществ: оксиды, основания, кислоты, соли. Комплексные соединения. Основные классы органических веществ: углеводороды, галоген-, кислород- и азотосодержащие вещества. Карбо- и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гетероциклы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. Полимеры и макромолекулы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Химические реакции и их классификация. Типы разрыва химических связей. Гомо- и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гетеролитические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 xml:space="preserve"> реакции.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Окислительно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-восстановительные реакции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Тепловые эффекты химических реакций. Термохимические уравнения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Скорость химической реакции. Представление о механизмах химических реакций. Элементарная стадия реакции. Гомогенные и гетерогенные реакции. Зависимость скорости гомогенных реакций от концентрации (закон действующих масс). Константа скорости химической реакции, ее зависимость от температуры. Энергия активации.</w:t>
      </w:r>
    </w:p>
    <w:p w:rsidR="00306B58" w:rsidRPr="00306B58" w:rsidRDefault="00306B58" w:rsidP="00C810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>Явление катализа. Катализаторы. Примеры каталитических процессов. Представление о механизмах гомогенного и гетерогенного катализа.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Обратимые реакции. Химическое равновесие. Константа равновесия, степень превращения. Смещение химического равновесия под действием температуры и давления (концентрации). Принцип </w:t>
      </w:r>
      <w:proofErr w:type="spellStart"/>
      <w:r w:rsidRPr="00306B58">
        <w:rPr>
          <w:szCs w:val="28"/>
        </w:rPr>
        <w:t>Ле-Шателье</w:t>
      </w:r>
      <w:proofErr w:type="spellEnd"/>
      <w:r w:rsidRPr="00306B58">
        <w:rPr>
          <w:szCs w:val="28"/>
        </w:rPr>
        <w:t xml:space="preserve">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Растворы. Растворимость веществ и ее зависимость от температуры и природы растворителя. Способы выражения концентрации растворов: массовая доля, мольная доля, молярная концентрация, объемная доля. Твердые растворы. Сплав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Электролиты. Растворы электролитов. Электролитическая диссоциация кислот, оснований и солей. Кислотно-основные взаимодействия в растворах. Амфотерность. Степень диссоциации. Ионное произведение воды. Водородный показатель. Гидролиз солей. Равновесие между ионами в растворе и твердой фазой. Ионные уравнения реакций. 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06B58">
        <w:rPr>
          <w:rFonts w:ascii="Times New Roman" w:hAnsi="Times New Roman" w:cs="Times New Roman"/>
          <w:sz w:val="24"/>
          <w:szCs w:val="28"/>
        </w:rPr>
        <w:lastRenderedPageBreak/>
        <w:t>Окислительно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 xml:space="preserve">-восстановительные реакции в растворах. Определение стехиометрических коэффициентов в уравнениях </w:t>
      </w:r>
      <w:proofErr w:type="spellStart"/>
      <w:r w:rsidRPr="00306B58">
        <w:rPr>
          <w:rFonts w:ascii="Times New Roman" w:hAnsi="Times New Roman" w:cs="Times New Roman"/>
          <w:sz w:val="24"/>
          <w:szCs w:val="28"/>
        </w:rPr>
        <w:t>окислительно</w:t>
      </w:r>
      <w:proofErr w:type="spellEnd"/>
      <w:r w:rsidRPr="00306B58">
        <w:rPr>
          <w:rFonts w:ascii="Times New Roman" w:hAnsi="Times New Roman" w:cs="Times New Roman"/>
          <w:sz w:val="24"/>
          <w:szCs w:val="28"/>
        </w:rPr>
        <w:t>-восстановительных реакций. Ряд стандартных электродных потенциалов. Электролиз растворов и расплавов. Законы электролиза Фарадея.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B58" w:rsidRPr="00306B58" w:rsidRDefault="00306B58" w:rsidP="00C810F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58">
        <w:rPr>
          <w:rFonts w:ascii="Times New Roman" w:hAnsi="Times New Roman" w:cs="Times New Roman"/>
          <w:b/>
          <w:bCs/>
          <w:sz w:val="28"/>
          <w:szCs w:val="28"/>
        </w:rPr>
        <w:t>Элементы и их соединения</w:t>
      </w:r>
    </w:p>
    <w:p w:rsidR="00306B58" w:rsidRDefault="00306B58" w:rsidP="00C810F4">
      <w:pPr>
        <w:pStyle w:val="a3"/>
        <w:spacing w:line="240" w:lineRule="auto"/>
        <w:ind w:left="76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06B58" w:rsidRPr="00306B58" w:rsidRDefault="00306B58" w:rsidP="00C810F4">
      <w:pPr>
        <w:pStyle w:val="a3"/>
        <w:spacing w:after="0" w:line="240" w:lineRule="auto"/>
        <w:ind w:left="76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58">
        <w:rPr>
          <w:rFonts w:ascii="Times New Roman" w:hAnsi="Times New Roman" w:cs="Times New Roman"/>
          <w:b/>
          <w:bCs/>
          <w:sz w:val="28"/>
          <w:szCs w:val="28"/>
        </w:rPr>
        <w:t>Неорганическая химия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Абитуриенты должны на основании Периодического закона давать сравнительную характеристику элементов в группах и периодах. Характеристика элементов включает: электронные конфигурации атома; возможные валентности и степени окисления элемента в соединениях; формы простых веществ и основные типы соединений, их физические и химические свойства, лабораторные и промышленные способы получения; распространенность элемента и его соединений в природе, практическое значение и области применения соединений. При описании химических свойств должны быть отражены реакции с участием неорганических и органических соединений (кислотно-основные и </w:t>
      </w:r>
      <w:proofErr w:type="spellStart"/>
      <w:r w:rsidRPr="00306B58">
        <w:rPr>
          <w:szCs w:val="28"/>
        </w:rPr>
        <w:t>окислительно</w:t>
      </w:r>
      <w:proofErr w:type="spellEnd"/>
      <w:r w:rsidRPr="00306B58">
        <w:rPr>
          <w:szCs w:val="28"/>
        </w:rPr>
        <w:t xml:space="preserve">-восстановительные превращения), а также качественные реакции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Водород. Изотопы водорода. Соединения водорода с металлами и неметаллами. Вода. Пероксид водорода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Галогены. </w:t>
      </w:r>
      <w:proofErr w:type="spellStart"/>
      <w:r w:rsidRPr="00306B58">
        <w:rPr>
          <w:szCs w:val="28"/>
        </w:rPr>
        <w:t>Галогеноводороды</w:t>
      </w:r>
      <w:proofErr w:type="spellEnd"/>
      <w:r w:rsidRPr="00306B58">
        <w:rPr>
          <w:szCs w:val="28"/>
        </w:rPr>
        <w:t xml:space="preserve">. Галогениды. Кислородсодержащие соединения хлора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Кислород. Оксиды и пероксиды. Озон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Сера. Сероводород, сульфиды, </w:t>
      </w:r>
      <w:proofErr w:type="spellStart"/>
      <w:r w:rsidRPr="00306B58">
        <w:rPr>
          <w:szCs w:val="28"/>
        </w:rPr>
        <w:t>полисульфиды</w:t>
      </w:r>
      <w:proofErr w:type="spellEnd"/>
      <w:r w:rsidRPr="00306B58">
        <w:rPr>
          <w:szCs w:val="28"/>
        </w:rPr>
        <w:t xml:space="preserve">. Оксиды серы (IV) и (VI). Сернистая и серная кислоты и их соли. Эфиры серной кислоты. Тиосульфат натрия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Азот. Аммиак, соли аммония, амиды металлов, нитриды. Оксиды азота. Азотистая и азотная кислоты и их соли. Эфиры азотной кислот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Фосфор. </w:t>
      </w:r>
      <w:proofErr w:type="spellStart"/>
      <w:r w:rsidRPr="00306B58">
        <w:rPr>
          <w:szCs w:val="28"/>
        </w:rPr>
        <w:t>Фосфин</w:t>
      </w:r>
      <w:proofErr w:type="spellEnd"/>
      <w:r w:rsidRPr="00306B58">
        <w:rPr>
          <w:szCs w:val="28"/>
        </w:rPr>
        <w:t xml:space="preserve">, фосфиды. </w:t>
      </w:r>
      <w:proofErr w:type="spellStart"/>
      <w:r w:rsidRPr="00306B58">
        <w:rPr>
          <w:szCs w:val="28"/>
        </w:rPr>
        <w:t>Окисды</w:t>
      </w:r>
      <w:proofErr w:type="spellEnd"/>
      <w:r w:rsidRPr="00306B58">
        <w:rPr>
          <w:szCs w:val="28"/>
        </w:rPr>
        <w:t xml:space="preserve"> фосфора (III) и (V). Галогениды фосфора. </w:t>
      </w:r>
      <w:proofErr w:type="spellStart"/>
      <w:r w:rsidRPr="00306B58">
        <w:rPr>
          <w:szCs w:val="28"/>
        </w:rPr>
        <w:t>Орто</w:t>
      </w:r>
      <w:proofErr w:type="spellEnd"/>
      <w:r w:rsidRPr="00306B58">
        <w:rPr>
          <w:szCs w:val="28"/>
        </w:rPr>
        <w:t xml:space="preserve">-, мета- и </w:t>
      </w:r>
      <w:proofErr w:type="spellStart"/>
      <w:r w:rsidRPr="00306B58">
        <w:rPr>
          <w:szCs w:val="28"/>
        </w:rPr>
        <w:t>дифосфорная</w:t>
      </w:r>
      <w:proofErr w:type="spellEnd"/>
      <w:r w:rsidRPr="00306B58">
        <w:rPr>
          <w:szCs w:val="28"/>
        </w:rPr>
        <w:t xml:space="preserve"> кислоты. </w:t>
      </w:r>
      <w:proofErr w:type="spellStart"/>
      <w:r w:rsidRPr="00306B58">
        <w:rPr>
          <w:szCs w:val="28"/>
        </w:rPr>
        <w:t>Ортофосфаты</w:t>
      </w:r>
      <w:proofErr w:type="spellEnd"/>
      <w:r w:rsidRPr="00306B58">
        <w:rPr>
          <w:szCs w:val="28"/>
        </w:rPr>
        <w:t xml:space="preserve">. Эфиры фосфорной кислот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Углерод. Изотопы углерода. Простейшие углеводороды: метан, этилен, ацетилен. Карбиды кальция, алюминия и железа. Оксиды углерода (II) и (IV). </w:t>
      </w:r>
      <w:proofErr w:type="spellStart"/>
      <w:r w:rsidRPr="00306B58">
        <w:rPr>
          <w:szCs w:val="28"/>
        </w:rPr>
        <w:t>Карбонилы</w:t>
      </w:r>
      <w:proofErr w:type="spellEnd"/>
      <w:r w:rsidRPr="00306B58">
        <w:rPr>
          <w:szCs w:val="28"/>
        </w:rPr>
        <w:t xml:space="preserve"> переходных металлов. Угольная кислота и ее соли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Кремний. </w:t>
      </w:r>
      <w:proofErr w:type="spellStart"/>
      <w:r w:rsidRPr="00306B58">
        <w:rPr>
          <w:szCs w:val="28"/>
        </w:rPr>
        <w:t>Силан</w:t>
      </w:r>
      <w:proofErr w:type="spellEnd"/>
      <w:r w:rsidRPr="00306B58">
        <w:rPr>
          <w:szCs w:val="28"/>
        </w:rPr>
        <w:t xml:space="preserve">. Силицид магния. Оксид кремния (IV). </w:t>
      </w:r>
      <w:proofErr w:type="spellStart"/>
      <w:r w:rsidRPr="00306B58">
        <w:rPr>
          <w:szCs w:val="28"/>
        </w:rPr>
        <w:t>Кремнивые</w:t>
      </w:r>
      <w:proofErr w:type="spellEnd"/>
      <w:r w:rsidRPr="00306B58">
        <w:rPr>
          <w:szCs w:val="28"/>
        </w:rPr>
        <w:t xml:space="preserve"> кислоты, силикат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Бор. </w:t>
      </w:r>
      <w:proofErr w:type="spellStart"/>
      <w:r w:rsidRPr="00306B58">
        <w:rPr>
          <w:szCs w:val="28"/>
        </w:rPr>
        <w:t>Трифторид</w:t>
      </w:r>
      <w:proofErr w:type="spellEnd"/>
      <w:r w:rsidRPr="00306B58">
        <w:rPr>
          <w:szCs w:val="28"/>
        </w:rPr>
        <w:t xml:space="preserve"> бора. </w:t>
      </w:r>
      <w:proofErr w:type="spellStart"/>
      <w:r w:rsidRPr="00306B58">
        <w:rPr>
          <w:szCs w:val="28"/>
        </w:rPr>
        <w:t>Орто</w:t>
      </w:r>
      <w:proofErr w:type="spellEnd"/>
      <w:r w:rsidRPr="00306B58">
        <w:rPr>
          <w:szCs w:val="28"/>
        </w:rPr>
        <w:t xml:space="preserve">- и </w:t>
      </w:r>
      <w:proofErr w:type="spellStart"/>
      <w:r w:rsidRPr="00306B58">
        <w:rPr>
          <w:szCs w:val="28"/>
        </w:rPr>
        <w:t>тетраборная</w:t>
      </w:r>
      <w:proofErr w:type="spellEnd"/>
      <w:r w:rsidRPr="00306B58">
        <w:rPr>
          <w:szCs w:val="28"/>
        </w:rPr>
        <w:t xml:space="preserve"> кислоты. </w:t>
      </w:r>
      <w:proofErr w:type="spellStart"/>
      <w:r w:rsidRPr="00306B58">
        <w:rPr>
          <w:szCs w:val="28"/>
        </w:rPr>
        <w:t>Тетраборат</w:t>
      </w:r>
      <w:proofErr w:type="spellEnd"/>
      <w:r w:rsidRPr="00306B58">
        <w:rPr>
          <w:szCs w:val="28"/>
        </w:rPr>
        <w:t xml:space="preserve"> натрия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Щелочные металлы. Оксиды, пероксиды, гидроксиды и соли щелочных металлов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Щелочноземельные металлы, бериллий, магний: их оксиды, гидроксиды и соли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Алюминий. Оксид, гидроксид и соли алюминия. Комплексные соединения алюминия. Представления об алюмосиликатах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Медь, серебро. Оксиды меди (I) и (II), оксид серебра (I). </w:t>
      </w:r>
      <w:proofErr w:type="spellStart"/>
      <w:r w:rsidRPr="00306B58">
        <w:rPr>
          <w:szCs w:val="28"/>
        </w:rPr>
        <w:t>Гидрооксид</w:t>
      </w:r>
      <w:proofErr w:type="spellEnd"/>
      <w:r w:rsidRPr="00306B58">
        <w:rPr>
          <w:szCs w:val="28"/>
        </w:rPr>
        <w:t xml:space="preserve"> меди (II). Соли серебра и меди. Комплексные соединения серебра и меди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Цинк, ртуть. Оксиды цинка и ртути. Гидроксид цинка и его соли. </w:t>
      </w:r>
    </w:p>
    <w:p w:rsid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Хром. Оксиды хрома (II), (III) и (VI). </w:t>
      </w:r>
      <w:proofErr w:type="spellStart"/>
      <w:r w:rsidRPr="00306B58">
        <w:rPr>
          <w:szCs w:val="28"/>
        </w:rPr>
        <w:t>Гидрооксиды</w:t>
      </w:r>
      <w:proofErr w:type="spellEnd"/>
      <w:r w:rsidRPr="00306B58">
        <w:rPr>
          <w:szCs w:val="28"/>
        </w:rPr>
        <w:t xml:space="preserve"> и соли хрома (II) и (III). Хроматы и дихроматы (VI). Комплексные соединения хрома (III)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Марганец. Оксиды марганца (II) и (IV). </w:t>
      </w:r>
      <w:proofErr w:type="spellStart"/>
      <w:r w:rsidRPr="00306B58">
        <w:rPr>
          <w:szCs w:val="28"/>
        </w:rPr>
        <w:t>Гидрооксид</w:t>
      </w:r>
      <w:proofErr w:type="spellEnd"/>
      <w:r w:rsidRPr="00306B58">
        <w:rPr>
          <w:szCs w:val="28"/>
        </w:rPr>
        <w:t xml:space="preserve"> и соли марганца (II). </w:t>
      </w:r>
      <w:proofErr w:type="spellStart"/>
      <w:r w:rsidRPr="00306B58">
        <w:rPr>
          <w:szCs w:val="28"/>
        </w:rPr>
        <w:t>Манганат</w:t>
      </w:r>
      <w:proofErr w:type="spellEnd"/>
      <w:r w:rsidRPr="00306B58">
        <w:rPr>
          <w:szCs w:val="28"/>
        </w:rPr>
        <w:t xml:space="preserve"> и перманганат калия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>Железо, кобальт, никель. Оксиды железа (II), (II)-(III) и (III). Гидроксиды и соли железа (II) и (III). Ферраты (III) и (VI). Комплексные соединения железа. Соли и комплексные соединения кобальта (II) и никеля (II).</w:t>
      </w:r>
    </w:p>
    <w:p w:rsidR="00306B58" w:rsidRDefault="00306B58" w:rsidP="00C810F4">
      <w:pPr>
        <w:pStyle w:val="a3"/>
        <w:spacing w:line="240" w:lineRule="auto"/>
        <w:ind w:left="76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B58" w:rsidRPr="00306B58" w:rsidRDefault="00306B58" w:rsidP="00C810F4">
      <w:pPr>
        <w:pStyle w:val="a3"/>
        <w:spacing w:after="0" w:line="240" w:lineRule="auto"/>
        <w:ind w:left="76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58">
        <w:rPr>
          <w:rFonts w:ascii="Times New Roman" w:hAnsi="Times New Roman" w:cs="Times New Roman"/>
          <w:b/>
          <w:bCs/>
          <w:sz w:val="28"/>
          <w:szCs w:val="28"/>
        </w:rPr>
        <w:t>Органическая химия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Характеристика каждого класса органических соединений включает: особенности электронного и пространственного строения соединений данного класса, закономерности изменения физических и химических свойств в гомологическом ряду, номенклатуру, виды изомерии, основные типы химических реакций и их механизмы. Характеристика конкретных соединений включает физические и химические свойства, лабораторные и промышленные способы получения, области применения. При описании химических свойств необходимо учитывать реакции с участием как радикала, так и функциональной групп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lastRenderedPageBreak/>
        <w:t xml:space="preserve">Структурная теория как основа органической химии. Углеродный скелет. Функциональная группа. Гомологические ряды. Изомерия: структурная и пространственная. Представление об оптической изомерии. Взаимное влияние атомов в молекуле. Классификация органических реакций по механизму и заряду активных частиц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proofErr w:type="spellStart"/>
      <w:r w:rsidRPr="00306B58">
        <w:rPr>
          <w:szCs w:val="28"/>
        </w:rPr>
        <w:t>Алканы</w:t>
      </w:r>
      <w:proofErr w:type="spellEnd"/>
      <w:r w:rsidRPr="00306B58">
        <w:rPr>
          <w:szCs w:val="28"/>
        </w:rPr>
        <w:t xml:space="preserve"> и </w:t>
      </w:r>
      <w:proofErr w:type="spellStart"/>
      <w:r w:rsidRPr="00306B58">
        <w:rPr>
          <w:szCs w:val="28"/>
        </w:rPr>
        <w:t>циклоалканы</w:t>
      </w:r>
      <w:proofErr w:type="spellEnd"/>
      <w:r w:rsidRPr="00306B58">
        <w:rPr>
          <w:szCs w:val="28"/>
        </w:rPr>
        <w:t xml:space="preserve">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proofErr w:type="spellStart"/>
      <w:r w:rsidRPr="00306B58">
        <w:rPr>
          <w:szCs w:val="28"/>
        </w:rPr>
        <w:t>Алкены</w:t>
      </w:r>
      <w:proofErr w:type="spellEnd"/>
      <w:r w:rsidRPr="00306B58">
        <w:rPr>
          <w:szCs w:val="28"/>
        </w:rPr>
        <w:t xml:space="preserve"> и </w:t>
      </w:r>
      <w:proofErr w:type="spellStart"/>
      <w:r w:rsidRPr="00306B58">
        <w:rPr>
          <w:szCs w:val="28"/>
        </w:rPr>
        <w:t>циклоалкены</w:t>
      </w:r>
      <w:proofErr w:type="spellEnd"/>
      <w:r w:rsidRPr="00306B58">
        <w:rPr>
          <w:szCs w:val="28"/>
        </w:rPr>
        <w:t xml:space="preserve">. Сопряженные диен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proofErr w:type="spellStart"/>
      <w:r w:rsidRPr="00306B58">
        <w:rPr>
          <w:szCs w:val="28"/>
        </w:rPr>
        <w:t>Алкины</w:t>
      </w:r>
      <w:proofErr w:type="spellEnd"/>
      <w:r w:rsidRPr="00306B58">
        <w:rPr>
          <w:szCs w:val="28"/>
        </w:rPr>
        <w:t xml:space="preserve">. Кислотные свойства </w:t>
      </w:r>
      <w:proofErr w:type="spellStart"/>
      <w:r w:rsidRPr="00306B58">
        <w:rPr>
          <w:szCs w:val="28"/>
        </w:rPr>
        <w:t>алкинов</w:t>
      </w:r>
      <w:proofErr w:type="spellEnd"/>
      <w:r w:rsidRPr="00306B58">
        <w:rPr>
          <w:szCs w:val="28"/>
        </w:rPr>
        <w:t xml:space="preserve">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Ароматические углеводороды (арены). Бензол и его гомологи. Стирол. Реакции ароматической системы и углеводородного радикала. Ориентирующее действие заместителей в </w:t>
      </w:r>
      <w:proofErr w:type="spellStart"/>
      <w:r w:rsidRPr="00306B58">
        <w:rPr>
          <w:szCs w:val="28"/>
        </w:rPr>
        <w:t>бензольном</w:t>
      </w:r>
      <w:proofErr w:type="spellEnd"/>
      <w:r w:rsidRPr="00306B58">
        <w:rPr>
          <w:szCs w:val="28"/>
        </w:rPr>
        <w:t xml:space="preserve"> кольце (</w:t>
      </w:r>
      <w:proofErr w:type="spellStart"/>
      <w:r w:rsidRPr="00306B58">
        <w:rPr>
          <w:szCs w:val="28"/>
        </w:rPr>
        <w:t>ориентанты</w:t>
      </w:r>
      <w:proofErr w:type="spellEnd"/>
      <w:r w:rsidRPr="00306B58">
        <w:rPr>
          <w:szCs w:val="28"/>
        </w:rPr>
        <w:t xml:space="preserve"> I и II рода). Понятие о конденсированных ароматических углеводородах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Галогенопроизводные углеводородов: алкил-, </w:t>
      </w:r>
      <w:proofErr w:type="spellStart"/>
      <w:r w:rsidRPr="00306B58">
        <w:rPr>
          <w:szCs w:val="28"/>
        </w:rPr>
        <w:t>арил</w:t>
      </w:r>
      <w:proofErr w:type="spellEnd"/>
      <w:r w:rsidRPr="00306B58">
        <w:rPr>
          <w:szCs w:val="28"/>
        </w:rPr>
        <w:t xml:space="preserve">-, и </w:t>
      </w:r>
      <w:proofErr w:type="spellStart"/>
      <w:r w:rsidRPr="00306B58">
        <w:rPr>
          <w:szCs w:val="28"/>
        </w:rPr>
        <w:t>винилгалогениды</w:t>
      </w:r>
      <w:proofErr w:type="spellEnd"/>
      <w:r w:rsidRPr="00306B58">
        <w:rPr>
          <w:szCs w:val="28"/>
        </w:rPr>
        <w:t xml:space="preserve">. Реакции замещения и отщепления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Спирты простые и многоатомные. Первичные, вторичные и третичные спирты. Фенолы. Простые эфир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Карбонильные соединения: альдегиды и кетоны. Предельные, непредельные и ароматические альдегид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Карбоновые кислоты. Предельные, непредельные и ароматические кислоты. Моно- и дикарбоновые кислоты. Производные карбоновых кислот: соли, ангидриды, </w:t>
      </w:r>
      <w:proofErr w:type="spellStart"/>
      <w:r w:rsidRPr="00306B58">
        <w:rPr>
          <w:szCs w:val="28"/>
        </w:rPr>
        <w:t>галогенангидриды</w:t>
      </w:r>
      <w:proofErr w:type="spellEnd"/>
      <w:r w:rsidRPr="00306B58">
        <w:rPr>
          <w:szCs w:val="28"/>
        </w:rPr>
        <w:t xml:space="preserve">, сложные эфиры, амиды. Жиры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proofErr w:type="spellStart"/>
      <w:r w:rsidRPr="00306B58">
        <w:rPr>
          <w:szCs w:val="28"/>
        </w:rPr>
        <w:t>Нитросоединения</w:t>
      </w:r>
      <w:proofErr w:type="spellEnd"/>
      <w:r w:rsidRPr="00306B58">
        <w:rPr>
          <w:szCs w:val="28"/>
        </w:rPr>
        <w:t xml:space="preserve">: </w:t>
      </w:r>
      <w:proofErr w:type="spellStart"/>
      <w:r w:rsidRPr="00306B58">
        <w:rPr>
          <w:szCs w:val="28"/>
        </w:rPr>
        <w:t>нитрометан</w:t>
      </w:r>
      <w:proofErr w:type="spellEnd"/>
      <w:r w:rsidRPr="00306B58">
        <w:rPr>
          <w:szCs w:val="28"/>
        </w:rPr>
        <w:t xml:space="preserve">, нитробензол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Амины. Алифатические и ароматические амины. Первичные, вторичные и третичные амины. </w:t>
      </w:r>
      <w:proofErr w:type="spellStart"/>
      <w:r w:rsidRPr="00306B58">
        <w:rPr>
          <w:szCs w:val="28"/>
        </w:rPr>
        <w:t>Основность</w:t>
      </w:r>
      <w:proofErr w:type="spellEnd"/>
      <w:r w:rsidRPr="00306B58">
        <w:rPr>
          <w:szCs w:val="28"/>
        </w:rPr>
        <w:t xml:space="preserve"> аминов. Четвертичные аммониевые соли и основания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proofErr w:type="spellStart"/>
      <w:r w:rsidRPr="00306B58">
        <w:rPr>
          <w:szCs w:val="28"/>
        </w:rPr>
        <w:t>Галогензамещенные</w:t>
      </w:r>
      <w:proofErr w:type="spellEnd"/>
      <w:r w:rsidRPr="00306B58">
        <w:rPr>
          <w:szCs w:val="28"/>
        </w:rPr>
        <w:t xml:space="preserve"> кислоты. </w:t>
      </w:r>
      <w:proofErr w:type="spellStart"/>
      <w:r w:rsidRPr="00306B58">
        <w:rPr>
          <w:szCs w:val="28"/>
        </w:rPr>
        <w:t>Оксикислоты</w:t>
      </w:r>
      <w:proofErr w:type="spellEnd"/>
      <w:r w:rsidRPr="00306B58">
        <w:rPr>
          <w:szCs w:val="28"/>
        </w:rPr>
        <w:t xml:space="preserve">- молочная, винная и салициловая кислоты. Аминокислоты: глицин, </w:t>
      </w:r>
      <w:proofErr w:type="spellStart"/>
      <w:r w:rsidRPr="00306B58">
        <w:rPr>
          <w:szCs w:val="28"/>
        </w:rPr>
        <w:t>аланин</w:t>
      </w:r>
      <w:proofErr w:type="spellEnd"/>
      <w:r w:rsidRPr="00306B58">
        <w:rPr>
          <w:szCs w:val="28"/>
        </w:rPr>
        <w:t xml:space="preserve">, цистеин, </w:t>
      </w:r>
      <w:proofErr w:type="spellStart"/>
      <w:r w:rsidRPr="00306B58">
        <w:rPr>
          <w:szCs w:val="28"/>
        </w:rPr>
        <w:t>серин</w:t>
      </w:r>
      <w:proofErr w:type="spellEnd"/>
      <w:r w:rsidRPr="00306B58">
        <w:rPr>
          <w:szCs w:val="28"/>
        </w:rPr>
        <w:t xml:space="preserve">, </w:t>
      </w:r>
      <w:proofErr w:type="spellStart"/>
      <w:r w:rsidRPr="00306B58">
        <w:rPr>
          <w:szCs w:val="28"/>
        </w:rPr>
        <w:t>фенилаланин</w:t>
      </w:r>
      <w:proofErr w:type="spellEnd"/>
      <w:r w:rsidRPr="00306B58">
        <w:rPr>
          <w:szCs w:val="28"/>
        </w:rPr>
        <w:t xml:space="preserve">, тирозин, лизин, </w:t>
      </w:r>
      <w:proofErr w:type="spellStart"/>
      <w:r w:rsidRPr="00306B58">
        <w:rPr>
          <w:szCs w:val="28"/>
        </w:rPr>
        <w:t>глутаминовая</w:t>
      </w:r>
      <w:proofErr w:type="spellEnd"/>
      <w:r w:rsidRPr="00306B58">
        <w:rPr>
          <w:szCs w:val="28"/>
        </w:rPr>
        <w:t xml:space="preserve"> кислота. Пептиды. Представление о структуре белков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Углеводы. Моносахариды: рибоза, </w:t>
      </w:r>
      <w:proofErr w:type="spellStart"/>
      <w:r w:rsidRPr="00306B58">
        <w:rPr>
          <w:szCs w:val="28"/>
        </w:rPr>
        <w:t>дезоксирибоза</w:t>
      </w:r>
      <w:proofErr w:type="spellEnd"/>
      <w:r w:rsidRPr="00306B58">
        <w:rPr>
          <w:szCs w:val="28"/>
        </w:rPr>
        <w:t xml:space="preserve">, глюкоза, фруктоза. Циклические формы моносахаридов. Понятие о пространственных изомерах углеводов. Дисахариды: сахароза. Полисахариды: крахмал, целлюлоза. </w:t>
      </w:r>
    </w:p>
    <w:p w:rsidR="00306B58" w:rsidRPr="00306B58" w:rsidRDefault="00306B58" w:rsidP="00C810F4">
      <w:pPr>
        <w:pStyle w:val="Default"/>
        <w:ind w:firstLine="567"/>
        <w:jc w:val="both"/>
        <w:rPr>
          <w:szCs w:val="28"/>
        </w:rPr>
      </w:pPr>
      <w:r w:rsidRPr="00306B58">
        <w:rPr>
          <w:szCs w:val="28"/>
        </w:rPr>
        <w:t xml:space="preserve">Пиррол. Пиридин. Пиримидиновые и пуриновые основания, входящие в состав нуклеиновых кислот. Представление о структуре нуклеиновых кислот. </w:t>
      </w:r>
    </w:p>
    <w:p w:rsidR="00306B58" w:rsidRPr="00306B58" w:rsidRDefault="00306B58" w:rsidP="00C810F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6B58">
        <w:rPr>
          <w:rFonts w:ascii="Times New Roman" w:hAnsi="Times New Roman" w:cs="Times New Roman"/>
          <w:sz w:val="24"/>
          <w:szCs w:val="28"/>
        </w:rPr>
        <w:t xml:space="preserve">Реакции полимеризации и поликонденсации. Отдельные типы высокомолекулярных соединений: полиэтилен, полипропилен, полистирол, поливинилхлорид, политетрафторэтилен, каучуки, сополимеры, </w:t>
      </w:r>
      <w:proofErr w:type="gramStart"/>
      <w:r w:rsidRPr="00306B58">
        <w:rPr>
          <w:rFonts w:ascii="Times New Roman" w:hAnsi="Times New Roman" w:cs="Times New Roman"/>
          <w:sz w:val="24"/>
          <w:szCs w:val="28"/>
        </w:rPr>
        <w:t>фенол-формальдегидные</w:t>
      </w:r>
      <w:proofErr w:type="gramEnd"/>
      <w:r w:rsidRPr="00306B58">
        <w:rPr>
          <w:rFonts w:ascii="Times New Roman" w:hAnsi="Times New Roman" w:cs="Times New Roman"/>
          <w:sz w:val="24"/>
          <w:szCs w:val="28"/>
        </w:rPr>
        <w:t xml:space="preserve"> смолы, искусственные и синтетические волокна.</w:t>
      </w:r>
    </w:p>
    <w:sectPr w:rsidR="00306B58" w:rsidRPr="00306B58" w:rsidSect="00306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79C1"/>
    <w:multiLevelType w:val="hybridMultilevel"/>
    <w:tmpl w:val="ACA6EF84"/>
    <w:lvl w:ilvl="0" w:tplc="53AC50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58"/>
    <w:rsid w:val="00306B58"/>
    <w:rsid w:val="00473A53"/>
    <w:rsid w:val="00706DA9"/>
    <w:rsid w:val="00C8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7A221-AEAA-43F6-835F-77CBE371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C55E-C8CD-4796-8DD4-1F2B47E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Викторовна</dc:creator>
  <cp:keywords/>
  <dc:description/>
  <cp:lastModifiedBy>Орлова Наталья Викторовна</cp:lastModifiedBy>
  <cp:revision>1</cp:revision>
  <dcterms:created xsi:type="dcterms:W3CDTF">2021-10-23T10:52:00Z</dcterms:created>
  <dcterms:modified xsi:type="dcterms:W3CDTF">2021-10-23T11:04:00Z</dcterms:modified>
</cp:coreProperties>
</file>